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9C" w:rsidRDefault="0039379C" w:rsidP="00271B8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379C" w:rsidRDefault="0039379C" w:rsidP="00271B8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0356" w:rsidRPr="001F6C13" w:rsidRDefault="00E80356" w:rsidP="00271B8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C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090" cy="6697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36" cy="67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13" w:rsidRPr="001F6C13" w:rsidRDefault="001F6C13" w:rsidP="001F6C1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6C13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1F6C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1F6C13">
        <w:rPr>
          <w:rFonts w:ascii="Times New Roman" w:hAnsi="Times New Roman" w:cs="Times New Roman"/>
          <w:b/>
          <w:sz w:val="28"/>
          <w:szCs w:val="28"/>
        </w:rPr>
        <w:t>ЗОЛОЧІВСЬКА СЕЛИЩНА РАДА</w:t>
      </w:r>
    </w:p>
    <w:p w:rsidR="001F6C13" w:rsidRPr="001F6C13" w:rsidRDefault="001F6C13" w:rsidP="001F6C1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6C13">
        <w:rPr>
          <w:rFonts w:ascii="Times New Roman" w:hAnsi="Times New Roman" w:cs="Times New Roman"/>
          <w:b/>
          <w:sz w:val="28"/>
          <w:szCs w:val="28"/>
        </w:rPr>
        <w:t xml:space="preserve">             БОГОДУХІВСЬКОГО РАЙОНУ ХАРКІВСЬКОЇ ОБЛАСТІ</w:t>
      </w:r>
    </w:p>
    <w:p w:rsidR="001F6C13" w:rsidRPr="001F6C13" w:rsidRDefault="001F6C13" w:rsidP="001F6C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6C13">
        <w:rPr>
          <w:rFonts w:ascii="Times New Roman" w:hAnsi="Times New Roman" w:cs="Times New Roman"/>
          <w:b/>
          <w:sz w:val="28"/>
          <w:szCs w:val="28"/>
        </w:rPr>
        <w:t xml:space="preserve">ВІДДІЛ ОСВІТИ, </w:t>
      </w:r>
      <w:proofErr w:type="gramStart"/>
      <w:r w:rsidRPr="001F6C13">
        <w:rPr>
          <w:rFonts w:ascii="Times New Roman" w:hAnsi="Times New Roman" w:cs="Times New Roman"/>
          <w:b/>
          <w:sz w:val="28"/>
          <w:szCs w:val="28"/>
        </w:rPr>
        <w:t>МОЛОД</w:t>
      </w:r>
      <w:proofErr w:type="gramEnd"/>
      <w:r w:rsidRPr="001F6C13">
        <w:rPr>
          <w:rFonts w:ascii="Times New Roman" w:hAnsi="Times New Roman" w:cs="Times New Roman"/>
          <w:b/>
          <w:sz w:val="28"/>
          <w:szCs w:val="28"/>
        </w:rPr>
        <w:t>І ТА СПОРТУ</w:t>
      </w:r>
    </w:p>
    <w:p w:rsidR="00E80356" w:rsidRPr="008E0945" w:rsidRDefault="00E80356" w:rsidP="00271B83">
      <w:pPr>
        <w:pStyle w:val="1"/>
        <w:tabs>
          <w:tab w:val="left" w:pos="10206"/>
        </w:tabs>
        <w:jc w:val="center"/>
        <w:rPr>
          <w:szCs w:val="28"/>
        </w:rPr>
      </w:pPr>
    </w:p>
    <w:p w:rsidR="00E80356" w:rsidRDefault="00E80356" w:rsidP="00271B83">
      <w:pPr>
        <w:pStyle w:val="1"/>
        <w:tabs>
          <w:tab w:val="left" w:pos="10206"/>
        </w:tabs>
        <w:jc w:val="center"/>
        <w:rPr>
          <w:b/>
          <w:szCs w:val="28"/>
        </w:rPr>
      </w:pPr>
      <w:r w:rsidRPr="008E0945">
        <w:rPr>
          <w:b/>
          <w:szCs w:val="28"/>
        </w:rPr>
        <w:t>Н А К А З</w:t>
      </w:r>
    </w:p>
    <w:p w:rsidR="00711E96" w:rsidRDefault="00711E96" w:rsidP="00271B83">
      <w:pPr>
        <w:tabs>
          <w:tab w:val="left" w:pos="10206"/>
        </w:tabs>
        <w:spacing w:after="0" w:line="240" w:lineRule="auto"/>
        <w:rPr>
          <w:lang w:val="uk-UA"/>
        </w:rPr>
      </w:pPr>
    </w:p>
    <w:p w:rsidR="00790B96" w:rsidRPr="004D2AA5" w:rsidRDefault="001F6C13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="002706B5" w:rsidRPr="006B21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2.</w:t>
      </w:r>
      <w:r w:rsidR="002706B5" w:rsidRPr="006B21FF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1</w:t>
      </w:r>
      <w:r w:rsidR="0042702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proofErr w:type="spellStart"/>
      <w:r w:rsidR="00790B96" w:rsidRPr="006B21FF">
        <w:rPr>
          <w:rFonts w:ascii="Times New Roman" w:eastAsia="Times New Roman" w:hAnsi="Times New Roman" w:cs="Times New Roman"/>
          <w:b/>
          <w:sz w:val="28"/>
          <w:szCs w:val="28"/>
        </w:rPr>
        <w:t>Золочів</w:t>
      </w:r>
      <w:proofErr w:type="spellEnd"/>
      <w:r w:rsidR="0042702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2706B5" w:rsidRPr="006B21FF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26</w:t>
      </w:r>
    </w:p>
    <w:p w:rsidR="00650AB9" w:rsidRDefault="00790B96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B9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0B9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0B9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969"/>
      </w:tblGrid>
      <w:tr w:rsidR="00650AB9" w:rsidTr="001F6C13">
        <w:trPr>
          <w:trHeight w:val="2397"/>
        </w:trPr>
        <w:tc>
          <w:tcPr>
            <w:tcW w:w="5211" w:type="dxa"/>
          </w:tcPr>
          <w:p w:rsidR="00650AB9" w:rsidRDefault="00650AB9" w:rsidP="004D2AA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  </w:t>
            </w:r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правлення та склад</w:t>
            </w:r>
            <w:r w:rsidR="001F6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246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анди</w:t>
            </w:r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для участі  у ІІ етапі Всеукраїнськ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</w:t>
            </w:r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нкурсу-захисту  науково-дослідницьких робіт учнів-члені</w:t>
            </w:r>
            <w:proofErr w:type="gramStart"/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proofErr w:type="gramEnd"/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Малої академії наук України</w:t>
            </w:r>
            <w:r w:rsidR="001F6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20</w:t>
            </w:r>
            <w:r w:rsidR="004D2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Pr="00790B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20</w:t>
            </w:r>
            <w:r w:rsidR="004D2A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1F6C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ому </w:t>
            </w:r>
            <w:r w:rsidRPr="00790B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ці</w:t>
            </w:r>
          </w:p>
        </w:tc>
        <w:tc>
          <w:tcPr>
            <w:tcW w:w="3969" w:type="dxa"/>
          </w:tcPr>
          <w:p w:rsidR="00650AB9" w:rsidRDefault="00650AB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790B96" w:rsidRPr="00BE2EBD" w:rsidRDefault="00790B96" w:rsidP="00271B83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D2AA5" w:rsidRDefault="00AE6146" w:rsidP="004D2AA5">
      <w:pPr>
        <w:tabs>
          <w:tab w:val="left" w:pos="5954"/>
          <w:tab w:val="left" w:pos="8789"/>
          <w:tab w:val="left" w:pos="1020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62A9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B2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ня</w:t>
      </w:r>
      <w:r w:rsidR="001F6C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6C13" w:rsidRPr="001F6C13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 Департаменту науки і освіти Харківської обласної державної адміністрації від 12.11.2021 № 157 «Про проведення І, ІІ етапів Всеукраїнського конкурсу-захисту науково-дослідницьких робіт учнів-членів Малої академії наук України у 2021/2022 навчальному році»</w:t>
      </w:r>
      <w:r w:rsidR="004D2AA5" w:rsidRPr="001F6C1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D2AA5"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казу  відділу освіти, молоді та спорту </w:t>
      </w:r>
      <w:r w:rsidR="004D2AA5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ої селищної ради</w:t>
      </w:r>
      <w:r w:rsidR="004D2AA5"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</w:t>
      </w:r>
      <w:r w:rsidR="001F6C13">
        <w:rPr>
          <w:rFonts w:ascii="Times New Roman" w:eastAsia="Times New Roman" w:hAnsi="Times New Roman" w:cs="Times New Roman"/>
          <w:sz w:val="28"/>
          <w:szCs w:val="28"/>
          <w:lang w:val="uk-UA"/>
        </w:rPr>
        <w:t>223</w:t>
      </w:r>
      <w:r w:rsidR="004D2AA5"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ід </w:t>
      </w:r>
      <w:r w:rsidR="001F6C13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4D2AA5"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="004D2AA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D2AA5"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1F6C1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4D2AA5"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підсумки проведення  І етапу Всеукраїнського конкурсу-захистунауково-дослідницьких робіт учнів-членів Малої академії наук України у 202</w:t>
      </w:r>
      <w:r w:rsidR="001F6C1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4D2AA5"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>/202</w:t>
      </w:r>
      <w:r w:rsidR="001F6C1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D2AA5"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оці»</w:t>
      </w:r>
    </w:p>
    <w:p w:rsidR="00790B96" w:rsidRDefault="00790B96" w:rsidP="004D2AA5">
      <w:pPr>
        <w:tabs>
          <w:tab w:val="left" w:pos="5954"/>
          <w:tab w:val="left" w:pos="8789"/>
          <w:tab w:val="left" w:pos="1020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790B96" w:rsidRDefault="00084F5E" w:rsidP="002B0F64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790B96" w:rsidRPr="00790B96">
        <w:rPr>
          <w:rFonts w:ascii="Times New Roman" w:eastAsia="Times New Roman" w:hAnsi="Times New Roman" w:cs="Times New Roman"/>
          <w:sz w:val="28"/>
          <w:szCs w:val="28"/>
          <w:lang w:val="uk-UA"/>
        </w:rPr>
        <w:t>Відрядити  команду в складі переможців І етапу конкурсу-захисту науково-дослідницьких робіт Малої академії наук України в м. Харків для участі в ІІ(обласному)етапі конкур</w:t>
      </w:r>
      <w:r w:rsidR="00B14D07">
        <w:rPr>
          <w:rFonts w:ascii="Times New Roman" w:eastAsia="Times New Roman" w:hAnsi="Times New Roman" w:cs="Times New Roman"/>
          <w:sz w:val="28"/>
          <w:szCs w:val="28"/>
          <w:lang w:val="uk-UA"/>
        </w:rPr>
        <w:t>су згідно</w:t>
      </w:r>
      <w:r w:rsidR="001F6C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</w:t>
      </w:r>
      <w:r w:rsidR="00B14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6C13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м</w:t>
      </w:r>
      <w:r w:rsidR="007E3B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4D07">
        <w:rPr>
          <w:rFonts w:ascii="Times New Roman" w:eastAsia="Times New Roman" w:hAnsi="Times New Roman" w:cs="Times New Roman"/>
          <w:sz w:val="28"/>
          <w:szCs w:val="28"/>
          <w:lang w:val="uk-UA"/>
        </w:rPr>
        <w:t>(додаток</w:t>
      </w:r>
      <w:r w:rsidR="006F4A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790B96" w:rsidRPr="00790B9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B14D0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49D7" w:rsidRPr="00565DB9" w:rsidRDefault="00782674" w:rsidP="002B0F64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34B6A" w:rsidRPr="009949D7">
        <w:rPr>
          <w:rFonts w:ascii="Times New Roman" w:hAnsi="Times New Roman" w:cs="Times New Roman"/>
          <w:sz w:val="28"/>
          <w:szCs w:val="28"/>
          <w:lang w:val="uk-UA"/>
        </w:rPr>
        <w:t>Покл</w:t>
      </w:r>
      <w:r w:rsidR="00E34B6A" w:rsidRPr="00565DB9">
        <w:rPr>
          <w:rFonts w:ascii="Times New Roman" w:hAnsi="Times New Roman" w:cs="Times New Roman"/>
          <w:sz w:val="28"/>
          <w:szCs w:val="28"/>
          <w:lang w:val="uk-UA"/>
        </w:rPr>
        <w:t xml:space="preserve">асти відповідальність за збереження життя та </w:t>
      </w:r>
      <w:r w:rsidR="00892B15" w:rsidRPr="00565DB9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CC035D" w:rsidRPr="00565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146" w:rsidRPr="00565DB9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892B15" w:rsidRPr="00565DB9">
        <w:rPr>
          <w:rFonts w:ascii="Times New Roman" w:hAnsi="Times New Roman" w:cs="Times New Roman"/>
          <w:sz w:val="28"/>
          <w:szCs w:val="28"/>
          <w:lang w:val="uk-UA"/>
        </w:rPr>
        <w:t>на керівників команд:</w:t>
      </w:r>
    </w:p>
    <w:p w:rsidR="006B12CF" w:rsidRPr="00565DB9" w:rsidRDefault="004D2AA5" w:rsidP="002B0F64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Клюс</w:t>
      </w:r>
      <w:proofErr w:type="spellEnd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а Андріївна</w:t>
      </w:r>
      <w:r w:rsidR="006B12CF"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читель історії </w:t>
      </w:r>
      <w:proofErr w:type="spellStart"/>
      <w:r w:rsidR="006B12CF"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="006B12CF"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6B12CF"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="006B12CF"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 №</w:t>
      </w:r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B12CF"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» Золочівської селищної ради</w:t>
      </w:r>
      <w:r w:rsidR="00CC035D"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B12CF"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– керівник відділення</w:t>
      </w:r>
      <w:r w:rsidR="00CC035D"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історії</w:t>
      </w:r>
      <w:r w:rsidR="00CC035D"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ідділення філософії та суспільствознавства</w:t>
      </w:r>
      <w:r w:rsidR="00B259B8"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C035D" w:rsidRPr="00565DB9" w:rsidRDefault="00CC035D" w:rsidP="002B0F64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Бабак Наталія Анатоліївна, вчитель російської мови та зарубіжної літератури </w:t>
      </w:r>
      <w:proofErr w:type="spellStart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Феськівський</w:t>
      </w:r>
      <w:proofErr w:type="spellEnd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»</w:t>
      </w:r>
      <w:r w:rsidR="00565DB9"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лочівської селищної ради</w:t>
      </w:r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Куплевацька</w:t>
      </w:r>
      <w:proofErr w:type="spellEnd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торія Григорівна, вчитель мистецтвознавства </w:t>
      </w:r>
      <w:proofErr w:type="spellStart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 №1»</w:t>
      </w:r>
      <w:r w:rsidR="00565DB9"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лочівської селищної ради</w:t>
      </w:r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, - керівники  відділення літературознавства</w:t>
      </w:r>
      <w:r w:rsidR="00565DB9"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,фольклористики та мистецтвознавства;</w:t>
      </w:r>
    </w:p>
    <w:p w:rsidR="00565DB9" w:rsidRPr="00565DB9" w:rsidRDefault="00565DB9" w:rsidP="002B0F64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сун Оксана Василівна, вчитель англійської мови </w:t>
      </w:r>
      <w:proofErr w:type="spellStart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 №1» Золочівської селищної ради, - керівник  відділення мовознавства;</w:t>
      </w:r>
    </w:p>
    <w:p w:rsidR="00565DB9" w:rsidRPr="00565DB9" w:rsidRDefault="00565DB9" w:rsidP="00565DB9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Фесенко</w:t>
      </w:r>
      <w:proofErr w:type="spellEnd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ла Михайлівна, вчитель географії </w:t>
      </w:r>
      <w:proofErr w:type="spellStart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 №3» Золочівської селищної ради, Міщенко Юлія Віталіївна, вчитель географії  </w:t>
      </w:r>
      <w:proofErr w:type="spellStart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Довжанський</w:t>
      </w:r>
      <w:proofErr w:type="spellEnd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» Золочівської селищної ради, – керівники відділення наук про Землю;</w:t>
      </w:r>
    </w:p>
    <w:p w:rsidR="00565DB9" w:rsidRPr="00565DB9" w:rsidRDefault="00565DB9" w:rsidP="00565DB9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втун Вікторія Володимирівна, вчитель економіки </w:t>
      </w:r>
      <w:proofErr w:type="spellStart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 №1» Золочівської селищної ради, - керівник  відділення економіки;</w:t>
      </w:r>
    </w:p>
    <w:p w:rsidR="00565DB9" w:rsidRPr="00565DB9" w:rsidRDefault="00565DB9" w:rsidP="00565DB9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Жернова</w:t>
      </w:r>
      <w:proofErr w:type="spellEnd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риса Миколаївна, вчитель біології </w:t>
      </w:r>
      <w:proofErr w:type="spellStart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 №1» Золочівської селищної ради, - керівник  відділення хімії та біології;</w:t>
      </w:r>
    </w:p>
    <w:p w:rsidR="006B12CF" w:rsidRPr="004D2AA5" w:rsidRDefault="004D2AA5" w:rsidP="002B0F64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65DB9">
        <w:rPr>
          <w:rFonts w:ascii="Times New Roman" w:eastAsia="Times New Roman" w:hAnsi="Times New Roman" w:cs="Times New Roman"/>
          <w:sz w:val="28"/>
          <w:szCs w:val="28"/>
          <w:lang w:val="uk-UA"/>
        </w:rPr>
        <w:t>Моісеєнко</w:t>
      </w:r>
      <w:proofErr w:type="spellEnd"/>
      <w:r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а Миколаївна</w:t>
      </w:r>
      <w:r w:rsidR="006B12CF"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читель біології </w:t>
      </w:r>
      <w:proofErr w:type="spellStart"/>
      <w:r w:rsidR="006B12CF"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="006B12CF"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6B12CF"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="006B12CF"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</w:t>
      </w:r>
      <w:r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2</w:t>
      </w:r>
      <w:r w:rsidR="006B71E1"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>» Золочівської селищної ради</w:t>
      </w:r>
      <w:r w:rsidR="009D248E"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B71E1"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керівник відділення </w:t>
      </w:r>
      <w:r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>екології та аграрних наук</w:t>
      </w:r>
      <w:r w:rsidR="006B71E1" w:rsidRPr="004D2AA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23453" w:rsidRPr="00A4282C" w:rsidRDefault="00782674" w:rsidP="002B0F64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CA1197" w:rsidRPr="00A428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ам </w:t>
      </w:r>
      <w:r w:rsidR="004D756A" w:rsidRPr="00A4282C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</w:t>
      </w:r>
      <w:r w:rsidR="00CA1197" w:rsidRPr="00A428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="004D756A" w:rsidRPr="00A428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0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ити участь переможців у</w:t>
      </w:r>
      <w:r w:rsidR="004D756A" w:rsidRPr="00A428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ІІ етапі конкурсу-захисту науково-дослідницьких робіт Малої академії наук України в м</w:t>
      </w:r>
      <w:r w:rsidR="00CC0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Харкові та супровід керівниками </w:t>
      </w:r>
      <w:r w:rsidR="004D756A" w:rsidRPr="00A428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анд</w:t>
      </w:r>
      <w:r w:rsidR="004D756A" w:rsidRPr="00A428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756A" w:rsidRPr="009949D7" w:rsidRDefault="00782674" w:rsidP="002B0F64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4D756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516546" w:rsidRDefault="00750B75" w:rsidP="00376AEE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r w:rsidR="004D756A" w:rsidRPr="00B14D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чальник відділу освіти</w:t>
      </w:r>
      <w:r w:rsidR="007445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</w:p>
    <w:p w:rsidR="009949D7" w:rsidRDefault="00744579" w:rsidP="00376AEE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лоді та спорту</w:t>
      </w:r>
      <w:r w:rsidR="00CC03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Валентина  НАГОВІЦИНА</w:t>
      </w:r>
    </w:p>
    <w:p w:rsidR="00A44AB8" w:rsidRDefault="00A44AB8" w:rsidP="00376AEE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16546" w:rsidRDefault="00516546" w:rsidP="00376AEE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10030" w:type="dxa"/>
        <w:tblInd w:w="250" w:type="dxa"/>
        <w:tblLook w:val="04A0"/>
      </w:tblPr>
      <w:tblGrid>
        <w:gridCol w:w="5670"/>
        <w:gridCol w:w="4360"/>
      </w:tblGrid>
      <w:tr w:rsidR="00CC035D" w:rsidRPr="00CC035D" w:rsidTr="009B592A">
        <w:trPr>
          <w:trHeight w:val="792"/>
        </w:trPr>
        <w:tc>
          <w:tcPr>
            <w:tcW w:w="5670" w:type="dxa"/>
            <w:shd w:val="clear" w:color="auto" w:fill="auto"/>
          </w:tcPr>
          <w:p w:rsidR="009B592A" w:rsidRPr="00CC035D" w:rsidRDefault="009B592A" w:rsidP="009B59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0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аказом ознайомлена:</w:t>
            </w:r>
          </w:p>
          <w:p w:rsidR="00CC035D" w:rsidRPr="009B592A" w:rsidRDefault="009B592A" w:rsidP="009B592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035D">
              <w:rPr>
                <w:rFonts w:ascii="Times New Roman" w:hAnsi="Times New Roman" w:cs="Times New Roman"/>
                <w:lang w:val="uk-UA"/>
              </w:rPr>
              <w:t>«</w:t>
            </w:r>
            <w:r w:rsidRPr="00CC035D">
              <w:rPr>
                <w:rFonts w:ascii="Times New Roman" w:hAnsi="Times New Roman" w:cs="Times New Roman"/>
              </w:rPr>
              <w:t>___</w:t>
            </w:r>
            <w:r w:rsidRPr="00CC035D">
              <w:rPr>
                <w:rFonts w:ascii="Times New Roman" w:hAnsi="Times New Roman" w:cs="Times New Roman"/>
                <w:lang w:val="uk-UA"/>
              </w:rPr>
              <w:t>»</w:t>
            </w:r>
            <w:r w:rsidRPr="00CC035D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КЛЮС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C035D" w:rsidRPr="00CC035D" w:rsidRDefault="00CC035D" w:rsidP="00565D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5D" w:rsidRPr="00CC035D" w:rsidTr="009B592A">
        <w:tc>
          <w:tcPr>
            <w:tcW w:w="5670" w:type="dxa"/>
            <w:shd w:val="clear" w:color="auto" w:fill="auto"/>
          </w:tcPr>
          <w:p w:rsidR="00CC035D" w:rsidRDefault="00565DB9" w:rsidP="00565DB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035D">
              <w:rPr>
                <w:rFonts w:ascii="Times New Roman" w:hAnsi="Times New Roman" w:cs="Times New Roman"/>
                <w:lang w:val="uk-UA"/>
              </w:rPr>
              <w:t>«</w:t>
            </w:r>
            <w:r w:rsidRPr="00CC035D">
              <w:rPr>
                <w:rFonts w:ascii="Times New Roman" w:hAnsi="Times New Roman" w:cs="Times New Roman"/>
              </w:rPr>
              <w:t>___</w:t>
            </w:r>
            <w:r w:rsidRPr="00CC035D">
              <w:rPr>
                <w:rFonts w:ascii="Times New Roman" w:hAnsi="Times New Roman" w:cs="Times New Roman"/>
                <w:lang w:val="uk-UA"/>
              </w:rPr>
              <w:t>»</w:t>
            </w:r>
            <w:r w:rsidRPr="00CC035D">
              <w:rPr>
                <w:rFonts w:ascii="Times New Roman" w:hAnsi="Times New Roman" w:cs="Times New Roman"/>
              </w:rPr>
              <w:t>____________</w:t>
            </w:r>
            <w:r w:rsidR="009B5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БАБАК</w:t>
            </w:r>
          </w:p>
          <w:p w:rsidR="00CC035D" w:rsidRDefault="00565DB9" w:rsidP="00565DB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035D">
              <w:rPr>
                <w:rFonts w:ascii="Times New Roman" w:hAnsi="Times New Roman" w:cs="Times New Roman"/>
                <w:lang w:val="uk-UA"/>
              </w:rPr>
              <w:t>«</w:t>
            </w:r>
            <w:r w:rsidRPr="00CC035D">
              <w:rPr>
                <w:rFonts w:ascii="Times New Roman" w:hAnsi="Times New Roman" w:cs="Times New Roman"/>
              </w:rPr>
              <w:t>___</w:t>
            </w:r>
            <w:r w:rsidRPr="00CC035D">
              <w:rPr>
                <w:rFonts w:ascii="Times New Roman" w:hAnsi="Times New Roman" w:cs="Times New Roman"/>
                <w:lang w:val="uk-UA"/>
              </w:rPr>
              <w:t>»</w:t>
            </w:r>
            <w:r w:rsidRPr="00CC035D">
              <w:rPr>
                <w:rFonts w:ascii="Times New Roman" w:hAnsi="Times New Roman" w:cs="Times New Roman"/>
              </w:rPr>
              <w:t>_______</w:t>
            </w:r>
            <w:r w:rsidR="009B592A">
              <w:rPr>
                <w:rFonts w:ascii="Times New Roman" w:hAnsi="Times New Roman" w:cs="Times New Roman"/>
                <w:lang w:val="uk-UA"/>
              </w:rPr>
              <w:t xml:space="preserve">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B5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торія КУПЛЕВАЦЬКА</w:t>
            </w:r>
          </w:p>
          <w:p w:rsidR="00CC035D" w:rsidRDefault="00565DB9" w:rsidP="00565DB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035D">
              <w:rPr>
                <w:rFonts w:ascii="Times New Roman" w:hAnsi="Times New Roman" w:cs="Times New Roman"/>
                <w:lang w:val="uk-UA"/>
              </w:rPr>
              <w:t>«</w:t>
            </w:r>
            <w:r w:rsidRPr="00CC035D">
              <w:rPr>
                <w:rFonts w:ascii="Times New Roman" w:hAnsi="Times New Roman" w:cs="Times New Roman"/>
              </w:rPr>
              <w:t>___</w:t>
            </w:r>
            <w:r w:rsidRPr="00CC035D">
              <w:rPr>
                <w:rFonts w:ascii="Times New Roman" w:hAnsi="Times New Roman" w:cs="Times New Roman"/>
                <w:lang w:val="uk-UA"/>
              </w:rPr>
              <w:t>»</w:t>
            </w:r>
            <w:r w:rsidRPr="00CC035D">
              <w:rPr>
                <w:rFonts w:ascii="Times New Roman" w:hAnsi="Times New Roman" w:cs="Times New Roman"/>
              </w:rPr>
              <w:t>____________</w:t>
            </w:r>
            <w:r w:rsidR="009B5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ЛИСУН</w:t>
            </w:r>
          </w:p>
          <w:p w:rsidR="00CC035D" w:rsidRDefault="00565DB9" w:rsidP="00565DB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035D">
              <w:rPr>
                <w:rFonts w:ascii="Times New Roman" w:hAnsi="Times New Roman" w:cs="Times New Roman"/>
                <w:lang w:val="uk-UA"/>
              </w:rPr>
              <w:t>«</w:t>
            </w:r>
            <w:r w:rsidRPr="00CC035D">
              <w:rPr>
                <w:rFonts w:ascii="Times New Roman" w:hAnsi="Times New Roman" w:cs="Times New Roman"/>
              </w:rPr>
              <w:t>___</w:t>
            </w:r>
            <w:r w:rsidRPr="00CC035D">
              <w:rPr>
                <w:rFonts w:ascii="Times New Roman" w:hAnsi="Times New Roman" w:cs="Times New Roman"/>
                <w:lang w:val="uk-UA"/>
              </w:rPr>
              <w:t>»</w:t>
            </w:r>
            <w:r w:rsidRPr="00CC035D">
              <w:rPr>
                <w:rFonts w:ascii="Times New Roman" w:hAnsi="Times New Roman" w:cs="Times New Roman"/>
              </w:rPr>
              <w:t>____________</w:t>
            </w:r>
            <w:r w:rsidR="009B5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 ФЕСЕНКО</w:t>
            </w:r>
          </w:p>
          <w:p w:rsidR="00CC035D" w:rsidRDefault="00565DB9" w:rsidP="00565DB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035D">
              <w:rPr>
                <w:rFonts w:ascii="Times New Roman" w:hAnsi="Times New Roman" w:cs="Times New Roman"/>
                <w:lang w:val="uk-UA"/>
              </w:rPr>
              <w:t>«</w:t>
            </w:r>
            <w:r w:rsidRPr="00CC035D">
              <w:rPr>
                <w:rFonts w:ascii="Times New Roman" w:hAnsi="Times New Roman" w:cs="Times New Roman"/>
              </w:rPr>
              <w:t>___</w:t>
            </w:r>
            <w:r w:rsidRPr="00CC035D">
              <w:rPr>
                <w:rFonts w:ascii="Times New Roman" w:hAnsi="Times New Roman" w:cs="Times New Roman"/>
                <w:lang w:val="uk-UA"/>
              </w:rPr>
              <w:t>»</w:t>
            </w:r>
            <w:r w:rsidRPr="00CC035D">
              <w:rPr>
                <w:rFonts w:ascii="Times New Roman" w:hAnsi="Times New Roman" w:cs="Times New Roman"/>
              </w:rPr>
              <w:t>____________</w:t>
            </w:r>
            <w:r w:rsidR="009B5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МІЩЕНКО</w:t>
            </w:r>
          </w:p>
          <w:p w:rsidR="00CC035D" w:rsidRDefault="00565DB9" w:rsidP="00565DB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035D">
              <w:rPr>
                <w:rFonts w:ascii="Times New Roman" w:hAnsi="Times New Roman" w:cs="Times New Roman"/>
                <w:lang w:val="uk-UA"/>
              </w:rPr>
              <w:lastRenderedPageBreak/>
              <w:t>«</w:t>
            </w:r>
            <w:r w:rsidRPr="00CC035D">
              <w:rPr>
                <w:rFonts w:ascii="Times New Roman" w:hAnsi="Times New Roman" w:cs="Times New Roman"/>
              </w:rPr>
              <w:t>___</w:t>
            </w:r>
            <w:r w:rsidRPr="00CC035D">
              <w:rPr>
                <w:rFonts w:ascii="Times New Roman" w:hAnsi="Times New Roman" w:cs="Times New Roman"/>
                <w:lang w:val="uk-UA"/>
              </w:rPr>
              <w:t>»</w:t>
            </w:r>
            <w:r w:rsidRPr="00CC035D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B5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торія КОВТУН</w:t>
            </w:r>
          </w:p>
          <w:p w:rsidR="009B592A" w:rsidRDefault="009B592A" w:rsidP="00565DB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035D">
              <w:rPr>
                <w:rFonts w:ascii="Times New Roman" w:hAnsi="Times New Roman" w:cs="Times New Roman"/>
                <w:lang w:val="uk-UA"/>
              </w:rPr>
              <w:t>«</w:t>
            </w:r>
            <w:r w:rsidRPr="00CC035D">
              <w:rPr>
                <w:rFonts w:ascii="Times New Roman" w:hAnsi="Times New Roman" w:cs="Times New Roman"/>
              </w:rPr>
              <w:t>___</w:t>
            </w:r>
            <w:r w:rsidRPr="00CC035D">
              <w:rPr>
                <w:rFonts w:ascii="Times New Roman" w:hAnsi="Times New Roman" w:cs="Times New Roman"/>
                <w:lang w:val="uk-UA"/>
              </w:rPr>
              <w:t>»</w:t>
            </w:r>
            <w:r w:rsidRPr="00CC035D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са ЖЕРНОВА</w:t>
            </w:r>
          </w:p>
          <w:p w:rsidR="009B592A" w:rsidRDefault="009B592A" w:rsidP="00565DB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035D">
              <w:rPr>
                <w:rFonts w:ascii="Times New Roman" w:hAnsi="Times New Roman" w:cs="Times New Roman"/>
                <w:lang w:val="uk-UA"/>
              </w:rPr>
              <w:t>«</w:t>
            </w:r>
            <w:r w:rsidRPr="00CC035D">
              <w:rPr>
                <w:rFonts w:ascii="Times New Roman" w:hAnsi="Times New Roman" w:cs="Times New Roman"/>
              </w:rPr>
              <w:t>___</w:t>
            </w:r>
            <w:r w:rsidRPr="00CC035D">
              <w:rPr>
                <w:rFonts w:ascii="Times New Roman" w:hAnsi="Times New Roman" w:cs="Times New Roman"/>
                <w:lang w:val="uk-UA"/>
              </w:rPr>
              <w:t>»</w:t>
            </w:r>
            <w:r w:rsidRPr="00CC035D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МОІСЕЄНКО</w:t>
            </w:r>
          </w:p>
          <w:p w:rsidR="00CC035D" w:rsidRDefault="00CC035D" w:rsidP="00565DB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C035D" w:rsidRPr="00CC035D" w:rsidRDefault="00CC035D" w:rsidP="00565DB9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CC03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ула Ірина  5-05-31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C035D" w:rsidRPr="00CC035D" w:rsidRDefault="00CC035D" w:rsidP="00565D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5D" w:rsidRDefault="00CC035D" w:rsidP="00565DB9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035D" w:rsidRDefault="00CC035D" w:rsidP="00271B83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035D" w:rsidRDefault="00CC035D" w:rsidP="00271B83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035D" w:rsidRDefault="00CC035D" w:rsidP="00271B83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CC035D" w:rsidSect="002A6B68">
          <w:headerReference w:type="default" r:id="rId9"/>
          <w:pgSz w:w="11906" w:h="16838"/>
          <w:pgMar w:top="426" w:right="566" w:bottom="568" w:left="1701" w:header="709" w:footer="709" w:gutter="0"/>
          <w:cols w:space="708"/>
          <w:titlePg/>
          <w:docGrid w:linePitch="360"/>
        </w:sectPr>
      </w:pPr>
    </w:p>
    <w:p w:rsidR="007E3843" w:rsidRPr="00AB1C0F" w:rsidRDefault="00B14D07" w:rsidP="002B0F64">
      <w:pPr>
        <w:tabs>
          <w:tab w:val="left" w:pos="1020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C0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</w:t>
      </w:r>
      <w:r w:rsidR="002706B5">
        <w:rPr>
          <w:rFonts w:ascii="Times New Roman" w:eastAsia="Times New Roman" w:hAnsi="Times New Roman" w:cs="Times New Roman"/>
          <w:sz w:val="24"/>
          <w:szCs w:val="24"/>
          <w:lang w:val="uk-UA"/>
        </w:rPr>
        <w:t>одаток</w:t>
      </w:r>
      <w:r w:rsidR="00BE2EBD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</w:p>
    <w:p w:rsidR="00B14D07" w:rsidRPr="00744579" w:rsidRDefault="007E3843" w:rsidP="002B0F64">
      <w:pPr>
        <w:tabs>
          <w:tab w:val="left" w:pos="1020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C0F">
        <w:rPr>
          <w:rFonts w:ascii="Times New Roman" w:eastAsia="Times New Roman" w:hAnsi="Times New Roman" w:cs="Times New Roman"/>
          <w:sz w:val="24"/>
          <w:szCs w:val="24"/>
        </w:rPr>
        <w:t xml:space="preserve">до наказу </w:t>
      </w:r>
      <w:r w:rsidR="00B14D07" w:rsidRPr="00AB1C0F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 освіти</w:t>
      </w:r>
      <w:r w:rsidR="007445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gramStart"/>
      <w:r w:rsidR="00744579">
        <w:rPr>
          <w:rFonts w:ascii="Times New Roman" w:eastAsia="Times New Roman" w:hAnsi="Times New Roman" w:cs="Times New Roman"/>
          <w:sz w:val="24"/>
          <w:szCs w:val="24"/>
          <w:lang w:val="uk-UA"/>
        </w:rPr>
        <w:t>молод</w:t>
      </w:r>
      <w:proofErr w:type="gramEnd"/>
      <w:r w:rsidR="00744579">
        <w:rPr>
          <w:rFonts w:ascii="Times New Roman" w:eastAsia="Times New Roman" w:hAnsi="Times New Roman" w:cs="Times New Roman"/>
          <w:sz w:val="24"/>
          <w:szCs w:val="24"/>
          <w:lang w:val="uk-UA"/>
        </w:rPr>
        <w:t>і та спорту</w:t>
      </w:r>
    </w:p>
    <w:p w:rsidR="00B14D07" w:rsidRPr="00AB1C0F" w:rsidRDefault="00B14D07" w:rsidP="002B0F64">
      <w:pPr>
        <w:tabs>
          <w:tab w:val="left" w:pos="1020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C0F">
        <w:rPr>
          <w:rFonts w:ascii="Times New Roman" w:eastAsia="Times New Roman" w:hAnsi="Times New Roman" w:cs="Times New Roman"/>
          <w:sz w:val="24"/>
          <w:szCs w:val="24"/>
          <w:lang w:val="uk-UA"/>
        </w:rPr>
        <w:t>Золочі</w:t>
      </w:r>
      <w:r w:rsidR="00744579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AB1C0F">
        <w:rPr>
          <w:rFonts w:ascii="Times New Roman" w:eastAsia="Times New Roman" w:hAnsi="Times New Roman" w:cs="Times New Roman"/>
          <w:sz w:val="24"/>
          <w:szCs w:val="24"/>
          <w:lang w:val="uk-UA"/>
        </w:rPr>
        <w:t>ської</w:t>
      </w:r>
      <w:r w:rsidR="009B59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071A8">
        <w:rPr>
          <w:rFonts w:ascii="Times New Roman" w:eastAsia="Times New Roman" w:hAnsi="Times New Roman" w:cs="Times New Roman"/>
          <w:sz w:val="24"/>
          <w:szCs w:val="24"/>
          <w:lang w:val="uk-UA"/>
        </w:rPr>
        <w:t>селищної ради</w:t>
      </w:r>
    </w:p>
    <w:p w:rsidR="007E3843" w:rsidRPr="002C09B9" w:rsidRDefault="001348B7" w:rsidP="002B0F64">
      <w:pPr>
        <w:tabs>
          <w:tab w:val="left" w:pos="1020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21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</w:t>
      </w:r>
      <w:r w:rsidR="009B592A">
        <w:rPr>
          <w:rFonts w:ascii="Times New Roman" w:eastAsia="Times New Roman" w:hAnsi="Times New Roman" w:cs="Times New Roman"/>
          <w:sz w:val="24"/>
          <w:szCs w:val="24"/>
          <w:lang w:val="uk-UA"/>
        </w:rPr>
        <w:t>226</w:t>
      </w:r>
      <w:r w:rsidRPr="006B21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9B592A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Pr="006B21FF">
        <w:rPr>
          <w:rFonts w:ascii="Times New Roman" w:eastAsia="Times New Roman" w:hAnsi="Times New Roman" w:cs="Times New Roman"/>
          <w:sz w:val="24"/>
          <w:szCs w:val="24"/>
          <w:lang w:val="uk-UA"/>
        </w:rPr>
        <w:t>.12.20</w:t>
      </w:r>
      <w:r w:rsidR="00A44AB8" w:rsidRPr="006B21FF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9B592A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</w:p>
    <w:p w:rsidR="00E02938" w:rsidRPr="002A31F6" w:rsidRDefault="00E02938" w:rsidP="00271B83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7E3843" w:rsidRPr="00AB1C0F" w:rsidRDefault="007E3843" w:rsidP="00271B83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C0F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7E3843" w:rsidRPr="00AB1C0F" w:rsidRDefault="007E3843" w:rsidP="00271B83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C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можців </w:t>
      </w:r>
      <w:r w:rsidR="00A44AB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94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тапу конкурсу-захисту</w:t>
      </w:r>
      <w:r w:rsidRPr="00AB1C0F">
        <w:rPr>
          <w:rFonts w:ascii="Times New Roman" w:eastAsia="Times New Roman" w:hAnsi="Times New Roman" w:cs="Times New Roman"/>
          <w:sz w:val="28"/>
          <w:szCs w:val="28"/>
          <w:lang w:val="uk-UA"/>
        </w:rPr>
        <w:t>, визначених для участі в</w:t>
      </w:r>
    </w:p>
    <w:p w:rsidR="007E3843" w:rsidRPr="00AB1C0F" w:rsidRDefault="007E3843" w:rsidP="00271B83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C0F">
        <w:rPr>
          <w:rFonts w:ascii="Times New Roman" w:eastAsia="Times New Roman" w:hAnsi="Times New Roman" w:cs="Times New Roman"/>
          <w:sz w:val="28"/>
          <w:szCs w:val="28"/>
        </w:rPr>
        <w:t xml:space="preserve">ІІ </w:t>
      </w: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етап</w:t>
      </w:r>
      <w:proofErr w:type="spellEnd"/>
      <w:r w:rsidRPr="00AB1C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Всеукраїнського</w:t>
      </w:r>
      <w:proofErr w:type="spellEnd"/>
      <w:r w:rsidRPr="00AB1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конкурсу-захистунауково-дослідницьких</w:t>
      </w:r>
      <w:proofErr w:type="spellEnd"/>
      <w:r w:rsidR="00FE37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робі</w:t>
      </w:r>
      <w:proofErr w:type="gramStart"/>
      <w:r w:rsidRPr="00AB1C0F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proofErr w:type="gramEnd"/>
    </w:p>
    <w:p w:rsidR="007E3843" w:rsidRPr="00AB1C0F" w:rsidRDefault="00B14D07" w:rsidP="00271B83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учнів-членів</w:t>
      </w:r>
      <w:proofErr w:type="spellEnd"/>
      <w:r w:rsidRPr="00AB1C0F">
        <w:rPr>
          <w:rFonts w:ascii="Times New Roman" w:eastAsia="Times New Roman" w:hAnsi="Times New Roman" w:cs="Times New Roman"/>
          <w:sz w:val="28"/>
          <w:szCs w:val="28"/>
        </w:rPr>
        <w:t xml:space="preserve"> МАН </w:t>
      </w: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FE37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B1C0F">
        <w:rPr>
          <w:rFonts w:ascii="Times New Roman" w:eastAsia="Times New Roman" w:hAnsi="Times New Roman" w:cs="Times New Roman"/>
          <w:sz w:val="28"/>
          <w:szCs w:val="28"/>
          <w:lang w:val="uk-UA"/>
        </w:rPr>
        <w:t>у 20</w:t>
      </w:r>
      <w:r w:rsidR="00F270D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270DD" w:rsidRPr="00F270D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1C0F">
        <w:rPr>
          <w:rFonts w:ascii="Times New Roman" w:eastAsia="Times New Roman" w:hAnsi="Times New Roman" w:cs="Times New Roman"/>
          <w:sz w:val="28"/>
          <w:szCs w:val="28"/>
          <w:lang w:val="uk-UA"/>
        </w:rPr>
        <w:t>/20</w:t>
      </w:r>
      <w:r w:rsidR="00D50D2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270DD" w:rsidRPr="00F270D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1C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оці</w:t>
      </w:r>
    </w:p>
    <w:p w:rsidR="007E3843" w:rsidRPr="00AB1C0F" w:rsidRDefault="007E3843" w:rsidP="00271B83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"/>
        <w:gridCol w:w="3587"/>
        <w:gridCol w:w="4125"/>
        <w:gridCol w:w="4439"/>
        <w:gridCol w:w="1273"/>
        <w:gridCol w:w="635"/>
      </w:tblGrid>
      <w:tr w:rsidR="00F270DD" w:rsidRPr="00E02938" w:rsidTr="00F270DD">
        <w:trPr>
          <w:cantSplit/>
          <w:trHeight w:val="1953"/>
        </w:trPr>
        <w:tc>
          <w:tcPr>
            <w:tcW w:w="173" w:type="pct"/>
          </w:tcPr>
          <w:p w:rsidR="00F270DD" w:rsidRPr="00D50D22" w:rsidRDefault="00F270DD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F270DD" w:rsidRPr="00D50D22" w:rsidRDefault="00F270DD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231" w:type="pct"/>
          </w:tcPr>
          <w:p w:rsidR="00F270DD" w:rsidRPr="00D50D22" w:rsidRDefault="00F270DD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ідділення,</w:t>
            </w:r>
          </w:p>
          <w:p w:rsidR="00F270DD" w:rsidRPr="00D50D22" w:rsidRDefault="00F270DD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екція</w:t>
            </w:r>
          </w:p>
        </w:tc>
        <w:tc>
          <w:tcPr>
            <w:tcW w:w="1416" w:type="pct"/>
          </w:tcPr>
          <w:p w:rsidR="00F270DD" w:rsidRPr="009B592A" w:rsidRDefault="00F270DD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ізвищ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я по батькові</w:t>
            </w:r>
          </w:p>
        </w:tc>
        <w:tc>
          <w:tcPr>
            <w:tcW w:w="1524" w:type="pct"/>
          </w:tcPr>
          <w:p w:rsidR="00F270DD" w:rsidRPr="00D50D22" w:rsidRDefault="00F270DD" w:rsidP="009B592A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клад загальної середньої освіти</w:t>
            </w: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 позашкільний заклад</w:t>
            </w:r>
          </w:p>
        </w:tc>
        <w:tc>
          <w:tcPr>
            <w:tcW w:w="437" w:type="pct"/>
            <w:textDirection w:val="btLr"/>
          </w:tcPr>
          <w:p w:rsidR="00F270DD" w:rsidRPr="00D50D22" w:rsidRDefault="00F270DD" w:rsidP="00271B83">
            <w:pPr>
              <w:tabs>
                <w:tab w:val="left" w:pos="102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218" w:type="pct"/>
            <w:textDirection w:val="btLr"/>
          </w:tcPr>
          <w:p w:rsidR="00F270DD" w:rsidRPr="00D50D22" w:rsidRDefault="00F270DD" w:rsidP="00271B83">
            <w:pPr>
              <w:tabs>
                <w:tab w:val="left" w:pos="102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ісце</w:t>
            </w:r>
          </w:p>
        </w:tc>
      </w:tr>
      <w:tr w:rsidR="00B66756" w:rsidRPr="008C051E" w:rsidTr="0052000B">
        <w:trPr>
          <w:trHeight w:val="847"/>
        </w:trPr>
        <w:tc>
          <w:tcPr>
            <w:tcW w:w="173" w:type="pct"/>
          </w:tcPr>
          <w:p w:rsidR="00B66756" w:rsidRPr="00D50D22" w:rsidRDefault="00B66756" w:rsidP="00B66756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1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аратурознавства</w:t>
            </w:r>
            <w:proofErr w:type="spellEnd"/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фольклористики та мистецтва, зарубіжна література</w:t>
            </w:r>
          </w:p>
        </w:tc>
        <w:tc>
          <w:tcPr>
            <w:tcW w:w="1416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еліцька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вгенія Миколаївна</w:t>
            </w:r>
          </w:p>
        </w:tc>
        <w:tc>
          <w:tcPr>
            <w:tcW w:w="1524" w:type="pct"/>
            <w:vAlign w:val="center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</w:p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ськівський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» Золочівської селищної ради</w:t>
            </w:r>
          </w:p>
        </w:tc>
        <w:tc>
          <w:tcPr>
            <w:tcW w:w="437" w:type="pct"/>
            <w:vAlign w:val="center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8" w:type="pct"/>
          </w:tcPr>
          <w:p w:rsidR="00B66756" w:rsidRPr="00A44AB8" w:rsidRDefault="00B66756" w:rsidP="00B66756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B66756" w:rsidRPr="008C051E" w:rsidTr="0052000B">
        <w:trPr>
          <w:trHeight w:val="836"/>
        </w:trPr>
        <w:tc>
          <w:tcPr>
            <w:tcW w:w="173" w:type="pct"/>
          </w:tcPr>
          <w:p w:rsidR="00B66756" w:rsidRPr="00D50D22" w:rsidRDefault="00B66756" w:rsidP="00B66756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1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аратурознавства</w:t>
            </w:r>
            <w:proofErr w:type="spellEnd"/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фольклористики та мистецтва, фольклористика</w:t>
            </w:r>
          </w:p>
        </w:tc>
        <w:tc>
          <w:tcPr>
            <w:tcW w:w="1416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роніна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ніжана Сергіївна</w:t>
            </w:r>
          </w:p>
        </w:tc>
        <w:tc>
          <w:tcPr>
            <w:tcW w:w="1524" w:type="pct"/>
            <w:vAlign w:val="center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</w:p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 № 1» Золочівської селищної ради</w:t>
            </w:r>
          </w:p>
        </w:tc>
        <w:tc>
          <w:tcPr>
            <w:tcW w:w="437" w:type="pct"/>
            <w:vAlign w:val="center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8" w:type="pct"/>
          </w:tcPr>
          <w:p w:rsidR="00B66756" w:rsidRPr="00A44AB8" w:rsidRDefault="00B66756" w:rsidP="00B66756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B66756" w:rsidRPr="008C051E" w:rsidTr="0052000B">
        <w:trPr>
          <w:trHeight w:val="836"/>
        </w:trPr>
        <w:tc>
          <w:tcPr>
            <w:tcW w:w="173" w:type="pct"/>
          </w:tcPr>
          <w:p w:rsidR="00B66756" w:rsidRPr="00D50D22" w:rsidRDefault="00B66756" w:rsidP="00B66756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1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аратурознавства</w:t>
            </w:r>
            <w:proofErr w:type="spellEnd"/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фольклористики та мистецтва, мистецтвознавство</w:t>
            </w:r>
          </w:p>
        </w:tc>
        <w:tc>
          <w:tcPr>
            <w:tcW w:w="1416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адська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ерина Сергіївна</w:t>
            </w:r>
          </w:p>
        </w:tc>
        <w:tc>
          <w:tcPr>
            <w:tcW w:w="1524" w:type="pct"/>
            <w:vAlign w:val="center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 №1» Золочівської селищної ради</w:t>
            </w:r>
          </w:p>
        </w:tc>
        <w:tc>
          <w:tcPr>
            <w:tcW w:w="437" w:type="pct"/>
            <w:vAlign w:val="center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8" w:type="pct"/>
          </w:tcPr>
          <w:p w:rsidR="00B66756" w:rsidRPr="00A44AB8" w:rsidRDefault="00B66756" w:rsidP="00B66756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B66756" w:rsidRPr="00424CFF" w:rsidTr="0052000B">
        <w:trPr>
          <w:trHeight w:val="274"/>
        </w:trPr>
        <w:tc>
          <w:tcPr>
            <w:tcW w:w="173" w:type="pct"/>
          </w:tcPr>
          <w:p w:rsidR="00B66756" w:rsidRPr="00D50D22" w:rsidRDefault="00B66756" w:rsidP="00B66756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1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ознавство, українська мова</w:t>
            </w:r>
          </w:p>
        </w:tc>
        <w:tc>
          <w:tcPr>
            <w:tcW w:w="1416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ова Поліна Романівна</w:t>
            </w:r>
          </w:p>
        </w:tc>
        <w:tc>
          <w:tcPr>
            <w:tcW w:w="1524" w:type="pct"/>
            <w:vAlign w:val="center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 №2» Золочівської селищної ради</w:t>
            </w:r>
          </w:p>
        </w:tc>
        <w:tc>
          <w:tcPr>
            <w:tcW w:w="437" w:type="pct"/>
            <w:vAlign w:val="center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8" w:type="pct"/>
          </w:tcPr>
          <w:p w:rsidR="00B66756" w:rsidRPr="00A44AB8" w:rsidRDefault="00B66756" w:rsidP="00B66756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B66756" w:rsidRPr="00424CFF" w:rsidTr="0052000B">
        <w:trPr>
          <w:trHeight w:val="548"/>
        </w:trPr>
        <w:tc>
          <w:tcPr>
            <w:tcW w:w="173" w:type="pct"/>
          </w:tcPr>
          <w:p w:rsidR="00B66756" w:rsidRPr="00D50D22" w:rsidRDefault="00B66756" w:rsidP="00B66756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1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ознавство, англійська мова</w:t>
            </w:r>
          </w:p>
        </w:tc>
        <w:tc>
          <w:tcPr>
            <w:tcW w:w="1416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ельцов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ксим </w:t>
            </w: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вгенійовитч</w:t>
            </w:r>
            <w:proofErr w:type="spellEnd"/>
          </w:p>
        </w:tc>
        <w:tc>
          <w:tcPr>
            <w:tcW w:w="1524" w:type="pct"/>
            <w:vAlign w:val="center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 №1» Золочівської селищної ради</w:t>
            </w:r>
          </w:p>
        </w:tc>
        <w:tc>
          <w:tcPr>
            <w:tcW w:w="437" w:type="pct"/>
            <w:vAlign w:val="center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8" w:type="pct"/>
          </w:tcPr>
          <w:p w:rsidR="00B66756" w:rsidRPr="00A44AB8" w:rsidRDefault="00B66756" w:rsidP="00B66756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B66756" w:rsidRPr="00424CFF" w:rsidTr="0052000B">
        <w:trPr>
          <w:trHeight w:val="562"/>
        </w:trPr>
        <w:tc>
          <w:tcPr>
            <w:tcW w:w="173" w:type="pct"/>
          </w:tcPr>
          <w:p w:rsidR="00B66756" w:rsidRPr="00D50D22" w:rsidRDefault="00B66756" w:rsidP="00B66756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1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ї, історія України</w:t>
            </w:r>
          </w:p>
        </w:tc>
        <w:tc>
          <w:tcPr>
            <w:tcW w:w="1416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ур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ва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рія Романівна</w:t>
            </w:r>
          </w:p>
        </w:tc>
        <w:tc>
          <w:tcPr>
            <w:tcW w:w="1524" w:type="pct"/>
            <w:vAlign w:val="center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 №1» Золочівської селищної ради</w:t>
            </w:r>
          </w:p>
        </w:tc>
        <w:tc>
          <w:tcPr>
            <w:tcW w:w="437" w:type="pct"/>
            <w:vAlign w:val="center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8" w:type="pct"/>
          </w:tcPr>
          <w:p w:rsidR="00B66756" w:rsidRPr="00A44AB8" w:rsidRDefault="00B66756" w:rsidP="00B66756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B66756" w:rsidRPr="00424CFF" w:rsidTr="0052000B">
        <w:trPr>
          <w:trHeight w:val="562"/>
        </w:trPr>
        <w:tc>
          <w:tcPr>
            <w:tcW w:w="173" w:type="pct"/>
          </w:tcPr>
          <w:p w:rsidR="00B66756" w:rsidRPr="00F270DD" w:rsidRDefault="00B66756" w:rsidP="00B66756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31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ї, історичне краєзнавство</w:t>
            </w:r>
          </w:p>
        </w:tc>
        <w:tc>
          <w:tcPr>
            <w:tcW w:w="1416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тун Вероніка Віталіївна</w:t>
            </w:r>
          </w:p>
        </w:tc>
        <w:tc>
          <w:tcPr>
            <w:tcW w:w="1524" w:type="pct"/>
            <w:vAlign w:val="center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 №1» Золочівської селищної ради</w:t>
            </w:r>
          </w:p>
        </w:tc>
        <w:tc>
          <w:tcPr>
            <w:tcW w:w="437" w:type="pct"/>
            <w:vAlign w:val="center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8" w:type="pct"/>
          </w:tcPr>
          <w:p w:rsidR="00B66756" w:rsidRPr="00B66756" w:rsidRDefault="00B66756" w:rsidP="00B66756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</w:t>
            </w:r>
          </w:p>
        </w:tc>
      </w:tr>
      <w:tr w:rsidR="00B66756" w:rsidRPr="00424CFF" w:rsidTr="0052000B">
        <w:trPr>
          <w:trHeight w:val="562"/>
        </w:trPr>
        <w:tc>
          <w:tcPr>
            <w:tcW w:w="173" w:type="pct"/>
          </w:tcPr>
          <w:p w:rsidR="00B66756" w:rsidRPr="00F270DD" w:rsidRDefault="00B66756" w:rsidP="00B66756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31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ософії та суспільствознавства, теологія, релігієзнавство та історія релігії</w:t>
            </w:r>
          </w:p>
        </w:tc>
        <w:tc>
          <w:tcPr>
            <w:tcW w:w="1416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инець Анастасія Віталіївна</w:t>
            </w:r>
          </w:p>
        </w:tc>
        <w:tc>
          <w:tcPr>
            <w:tcW w:w="1524" w:type="pct"/>
            <w:vAlign w:val="center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 №1» Золочівської селищної ради</w:t>
            </w:r>
          </w:p>
        </w:tc>
        <w:tc>
          <w:tcPr>
            <w:tcW w:w="437" w:type="pct"/>
            <w:vAlign w:val="center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8" w:type="pct"/>
          </w:tcPr>
          <w:p w:rsidR="00B66756" w:rsidRPr="00A44AB8" w:rsidRDefault="00B66756" w:rsidP="00B66756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B66756" w:rsidRPr="00424CFF" w:rsidTr="00F270DD">
        <w:trPr>
          <w:trHeight w:val="562"/>
        </w:trPr>
        <w:tc>
          <w:tcPr>
            <w:tcW w:w="173" w:type="pct"/>
          </w:tcPr>
          <w:p w:rsidR="00B66756" w:rsidRPr="00F270DD" w:rsidRDefault="00B66756" w:rsidP="00B66756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31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ук про Землю, кліматологія і метеорологія </w:t>
            </w:r>
          </w:p>
        </w:tc>
        <w:tc>
          <w:tcPr>
            <w:tcW w:w="1416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чур Софія Євгеніївна</w:t>
            </w:r>
          </w:p>
        </w:tc>
        <w:tc>
          <w:tcPr>
            <w:tcW w:w="1524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 №3» Золочівської селищної ради </w:t>
            </w:r>
          </w:p>
        </w:tc>
        <w:tc>
          <w:tcPr>
            <w:tcW w:w="437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8" w:type="pct"/>
          </w:tcPr>
          <w:p w:rsidR="00B66756" w:rsidRPr="00A44AB8" w:rsidRDefault="00B66756" w:rsidP="00B66756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B66756" w:rsidRPr="00424CFF" w:rsidTr="00F270DD">
        <w:trPr>
          <w:trHeight w:val="562"/>
        </w:trPr>
        <w:tc>
          <w:tcPr>
            <w:tcW w:w="173" w:type="pct"/>
          </w:tcPr>
          <w:p w:rsidR="00B66756" w:rsidRPr="00F270DD" w:rsidRDefault="00B66756" w:rsidP="00B66756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1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 про Землю, геологія</w:t>
            </w:r>
          </w:p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ндарцев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єб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манович </w:t>
            </w:r>
          </w:p>
        </w:tc>
        <w:tc>
          <w:tcPr>
            <w:tcW w:w="1524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 №2» Золочівської селищної ради </w:t>
            </w:r>
          </w:p>
        </w:tc>
        <w:tc>
          <w:tcPr>
            <w:tcW w:w="437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8" w:type="pct"/>
          </w:tcPr>
          <w:p w:rsidR="00B66756" w:rsidRPr="00A44AB8" w:rsidRDefault="00B66756" w:rsidP="00B66756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B66756" w:rsidRPr="00424CFF" w:rsidTr="00F270DD">
        <w:trPr>
          <w:trHeight w:val="562"/>
        </w:trPr>
        <w:tc>
          <w:tcPr>
            <w:tcW w:w="173" w:type="pct"/>
          </w:tcPr>
          <w:p w:rsidR="00B66756" w:rsidRPr="00F270DD" w:rsidRDefault="00B66756" w:rsidP="00B66756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31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ук про Землю, географія та ландшафтознавство </w:t>
            </w:r>
          </w:p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ацька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на Сергіївна</w:t>
            </w:r>
          </w:p>
        </w:tc>
        <w:tc>
          <w:tcPr>
            <w:tcW w:w="1524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жанський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» Золочівської селищної ради</w:t>
            </w:r>
          </w:p>
        </w:tc>
        <w:tc>
          <w:tcPr>
            <w:tcW w:w="437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8" w:type="pct"/>
          </w:tcPr>
          <w:p w:rsidR="00B66756" w:rsidRPr="00A44AB8" w:rsidRDefault="00B66756" w:rsidP="00B66756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B66756" w:rsidRPr="00424CFF" w:rsidTr="00F270DD">
        <w:trPr>
          <w:trHeight w:val="562"/>
        </w:trPr>
        <w:tc>
          <w:tcPr>
            <w:tcW w:w="173" w:type="pct"/>
          </w:tcPr>
          <w:p w:rsidR="00B66756" w:rsidRPr="00F270DD" w:rsidRDefault="00B66756" w:rsidP="00B66756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31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а теорія та історія економічної думки </w:t>
            </w:r>
          </w:p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очко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астасія Олександрівна</w:t>
            </w:r>
          </w:p>
        </w:tc>
        <w:tc>
          <w:tcPr>
            <w:tcW w:w="1524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 №1» Золочівської селищної ради </w:t>
            </w:r>
          </w:p>
        </w:tc>
        <w:tc>
          <w:tcPr>
            <w:tcW w:w="437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8" w:type="pct"/>
          </w:tcPr>
          <w:p w:rsidR="00B66756" w:rsidRPr="00A44AB8" w:rsidRDefault="00B66756" w:rsidP="00B66756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B66756" w:rsidRPr="00424CFF" w:rsidTr="00F270DD">
        <w:trPr>
          <w:trHeight w:val="562"/>
        </w:trPr>
        <w:tc>
          <w:tcPr>
            <w:tcW w:w="173" w:type="pct"/>
          </w:tcPr>
          <w:p w:rsidR="00B66756" w:rsidRPr="00F270DD" w:rsidRDefault="00B66756" w:rsidP="00B66756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31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аратурознавства</w:t>
            </w:r>
            <w:proofErr w:type="spellEnd"/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фольклористики та мистецтва, зарубіжна література</w:t>
            </w:r>
          </w:p>
        </w:tc>
        <w:tc>
          <w:tcPr>
            <w:tcW w:w="1416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арпович Богдан Олегович</w:t>
            </w:r>
          </w:p>
        </w:tc>
        <w:tc>
          <w:tcPr>
            <w:tcW w:w="1524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омунальний заклад «</w:t>
            </w: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 №1» Золочівської селищної ради </w:t>
            </w:r>
          </w:p>
        </w:tc>
        <w:tc>
          <w:tcPr>
            <w:tcW w:w="437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18" w:type="pct"/>
          </w:tcPr>
          <w:p w:rsidR="00B66756" w:rsidRPr="00A44AB8" w:rsidRDefault="00B66756" w:rsidP="00B66756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</w:t>
            </w:r>
          </w:p>
        </w:tc>
      </w:tr>
      <w:tr w:rsidR="00B66756" w:rsidRPr="00424CFF" w:rsidTr="00F270DD">
        <w:trPr>
          <w:trHeight w:val="562"/>
        </w:trPr>
        <w:tc>
          <w:tcPr>
            <w:tcW w:w="173" w:type="pct"/>
          </w:tcPr>
          <w:p w:rsidR="00B66756" w:rsidRPr="00F270DD" w:rsidRDefault="00B66756" w:rsidP="00B66756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1231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аратурознавства</w:t>
            </w:r>
            <w:proofErr w:type="spellEnd"/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фольклористики та мистецтва, фольклористика</w:t>
            </w:r>
          </w:p>
        </w:tc>
        <w:tc>
          <w:tcPr>
            <w:tcW w:w="1416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аль Анастасія Сергіївна</w:t>
            </w:r>
          </w:p>
        </w:tc>
        <w:tc>
          <w:tcPr>
            <w:tcW w:w="1524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ксандрівський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» Золочівської селищної ради </w:t>
            </w:r>
          </w:p>
        </w:tc>
        <w:tc>
          <w:tcPr>
            <w:tcW w:w="437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8" w:type="pct"/>
          </w:tcPr>
          <w:p w:rsidR="00B66756" w:rsidRPr="00A44AB8" w:rsidRDefault="00B66756" w:rsidP="00B66756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B66756" w:rsidRPr="00424CFF" w:rsidTr="00B66756">
        <w:trPr>
          <w:trHeight w:val="377"/>
        </w:trPr>
        <w:tc>
          <w:tcPr>
            <w:tcW w:w="173" w:type="pct"/>
          </w:tcPr>
          <w:p w:rsidR="00B66756" w:rsidRPr="00F270DD" w:rsidRDefault="00B66756" w:rsidP="00B66756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31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аратурознавства</w:t>
            </w:r>
            <w:proofErr w:type="spellEnd"/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фольклористики та мистецтва, мистецтвознавство</w:t>
            </w:r>
          </w:p>
        </w:tc>
        <w:tc>
          <w:tcPr>
            <w:tcW w:w="1416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триченко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еоргій Володимирович</w:t>
            </w:r>
          </w:p>
        </w:tc>
        <w:tc>
          <w:tcPr>
            <w:tcW w:w="1524" w:type="pct"/>
          </w:tcPr>
          <w:p w:rsidR="00B66756" w:rsidRPr="00F270DD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F270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 №2» Золочівської селищної ради </w:t>
            </w:r>
          </w:p>
        </w:tc>
        <w:tc>
          <w:tcPr>
            <w:tcW w:w="437" w:type="pct"/>
          </w:tcPr>
          <w:p w:rsidR="00B66756" w:rsidRPr="00B66756" w:rsidRDefault="00B66756" w:rsidP="00B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8" w:type="pct"/>
          </w:tcPr>
          <w:p w:rsidR="00B66756" w:rsidRPr="00A44AB8" w:rsidRDefault="00B66756" w:rsidP="00B66756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</w:tbl>
    <w:p w:rsidR="007E3843" w:rsidRPr="00E02938" w:rsidRDefault="007E3843" w:rsidP="00271B83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E3843" w:rsidRPr="00E02938" w:rsidSect="00BC4AA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B68" w:rsidRDefault="002A6B68" w:rsidP="002A6B68">
      <w:pPr>
        <w:spacing w:after="0" w:line="240" w:lineRule="auto"/>
      </w:pPr>
      <w:r>
        <w:separator/>
      </w:r>
    </w:p>
  </w:endnote>
  <w:endnote w:type="continuationSeparator" w:id="1">
    <w:p w:rsidR="002A6B68" w:rsidRDefault="002A6B68" w:rsidP="002A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B68" w:rsidRDefault="002A6B68" w:rsidP="002A6B68">
      <w:pPr>
        <w:spacing w:after="0" w:line="240" w:lineRule="auto"/>
      </w:pPr>
      <w:r>
        <w:separator/>
      </w:r>
    </w:p>
  </w:footnote>
  <w:footnote w:type="continuationSeparator" w:id="1">
    <w:p w:rsidR="002A6B68" w:rsidRDefault="002A6B68" w:rsidP="002A6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6176"/>
      <w:docPartObj>
        <w:docPartGallery w:val="Page Numbers (Top of Page)"/>
        <w:docPartUnique/>
      </w:docPartObj>
    </w:sdtPr>
    <w:sdtContent>
      <w:p w:rsidR="002A6B68" w:rsidRDefault="002A6B68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A6B68" w:rsidRDefault="002A6B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E0E61"/>
    <w:multiLevelType w:val="hybridMultilevel"/>
    <w:tmpl w:val="6CB4C5E0"/>
    <w:lvl w:ilvl="0" w:tplc="B2D2950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660AB4"/>
    <w:multiLevelType w:val="hybridMultilevel"/>
    <w:tmpl w:val="F4FA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B96"/>
    <w:rsid w:val="00001C95"/>
    <w:rsid w:val="000106AA"/>
    <w:rsid w:val="00023453"/>
    <w:rsid w:val="00027A1C"/>
    <w:rsid w:val="00084F5E"/>
    <w:rsid w:val="000918BC"/>
    <w:rsid w:val="00097426"/>
    <w:rsid w:val="000E4C9A"/>
    <w:rsid w:val="001348B7"/>
    <w:rsid w:val="00143614"/>
    <w:rsid w:val="00164C6C"/>
    <w:rsid w:val="00166B62"/>
    <w:rsid w:val="00191E0D"/>
    <w:rsid w:val="001A5080"/>
    <w:rsid w:val="001A669C"/>
    <w:rsid w:val="001B23CB"/>
    <w:rsid w:val="001E3304"/>
    <w:rsid w:val="001F2CD0"/>
    <w:rsid w:val="001F6C13"/>
    <w:rsid w:val="00201D20"/>
    <w:rsid w:val="002706B5"/>
    <w:rsid w:val="00271B83"/>
    <w:rsid w:val="002754C2"/>
    <w:rsid w:val="00293E73"/>
    <w:rsid w:val="002973FF"/>
    <w:rsid w:val="002A31F6"/>
    <w:rsid w:val="002A6B68"/>
    <w:rsid w:val="002B0F64"/>
    <w:rsid w:val="002B2D1E"/>
    <w:rsid w:val="002B40D5"/>
    <w:rsid w:val="002C09B9"/>
    <w:rsid w:val="002D314A"/>
    <w:rsid w:val="002E29BD"/>
    <w:rsid w:val="00364502"/>
    <w:rsid w:val="00370E15"/>
    <w:rsid w:val="00376AEE"/>
    <w:rsid w:val="0039379C"/>
    <w:rsid w:val="003F487B"/>
    <w:rsid w:val="00411EA5"/>
    <w:rsid w:val="0042468A"/>
    <w:rsid w:val="00424CFF"/>
    <w:rsid w:val="0042702A"/>
    <w:rsid w:val="00457814"/>
    <w:rsid w:val="00473947"/>
    <w:rsid w:val="004931B1"/>
    <w:rsid w:val="004B292C"/>
    <w:rsid w:val="004C28D5"/>
    <w:rsid w:val="004D2AA5"/>
    <w:rsid w:val="004D38AB"/>
    <w:rsid w:val="004D756A"/>
    <w:rsid w:val="00516546"/>
    <w:rsid w:val="00565DB9"/>
    <w:rsid w:val="00581CAB"/>
    <w:rsid w:val="00586712"/>
    <w:rsid w:val="005C6EA9"/>
    <w:rsid w:val="005D2A08"/>
    <w:rsid w:val="005D2BFA"/>
    <w:rsid w:val="00606114"/>
    <w:rsid w:val="00630229"/>
    <w:rsid w:val="00636B9C"/>
    <w:rsid w:val="00650AB9"/>
    <w:rsid w:val="006670ED"/>
    <w:rsid w:val="006B12CF"/>
    <w:rsid w:val="006B21FF"/>
    <w:rsid w:val="006B71E1"/>
    <w:rsid w:val="006C37B0"/>
    <w:rsid w:val="006D3C3B"/>
    <w:rsid w:val="006F4A9C"/>
    <w:rsid w:val="006F4D4C"/>
    <w:rsid w:val="00711E96"/>
    <w:rsid w:val="00730872"/>
    <w:rsid w:val="00744579"/>
    <w:rsid w:val="007458B6"/>
    <w:rsid w:val="00750B75"/>
    <w:rsid w:val="00782674"/>
    <w:rsid w:val="00790B96"/>
    <w:rsid w:val="007A68C5"/>
    <w:rsid w:val="007D191A"/>
    <w:rsid w:val="007E3843"/>
    <w:rsid w:val="007E3B66"/>
    <w:rsid w:val="00821E2B"/>
    <w:rsid w:val="00823BC6"/>
    <w:rsid w:val="0086332B"/>
    <w:rsid w:val="00884022"/>
    <w:rsid w:val="008903F7"/>
    <w:rsid w:val="00892B15"/>
    <w:rsid w:val="008A5390"/>
    <w:rsid w:val="008C051E"/>
    <w:rsid w:val="008C6B76"/>
    <w:rsid w:val="00903C70"/>
    <w:rsid w:val="00917D4E"/>
    <w:rsid w:val="00925A56"/>
    <w:rsid w:val="009516D7"/>
    <w:rsid w:val="00952C59"/>
    <w:rsid w:val="009949D7"/>
    <w:rsid w:val="009B592A"/>
    <w:rsid w:val="009D248E"/>
    <w:rsid w:val="00A03E06"/>
    <w:rsid w:val="00A36366"/>
    <w:rsid w:val="00A4282C"/>
    <w:rsid w:val="00A44AB8"/>
    <w:rsid w:val="00A61C5B"/>
    <w:rsid w:val="00A75548"/>
    <w:rsid w:val="00A7558A"/>
    <w:rsid w:val="00AA53D6"/>
    <w:rsid w:val="00AB1C0F"/>
    <w:rsid w:val="00AE0769"/>
    <w:rsid w:val="00AE6146"/>
    <w:rsid w:val="00AF0A31"/>
    <w:rsid w:val="00B14D07"/>
    <w:rsid w:val="00B259B8"/>
    <w:rsid w:val="00B44B3B"/>
    <w:rsid w:val="00B500BA"/>
    <w:rsid w:val="00B66756"/>
    <w:rsid w:val="00B80649"/>
    <w:rsid w:val="00BC4AA2"/>
    <w:rsid w:val="00BC4E96"/>
    <w:rsid w:val="00BD65D8"/>
    <w:rsid w:val="00BE2EBD"/>
    <w:rsid w:val="00C071A8"/>
    <w:rsid w:val="00C14CFB"/>
    <w:rsid w:val="00C3462D"/>
    <w:rsid w:val="00C42ABE"/>
    <w:rsid w:val="00C80CD3"/>
    <w:rsid w:val="00C91074"/>
    <w:rsid w:val="00CA1197"/>
    <w:rsid w:val="00CB121B"/>
    <w:rsid w:val="00CC035D"/>
    <w:rsid w:val="00CC4537"/>
    <w:rsid w:val="00CE46EF"/>
    <w:rsid w:val="00CE62A9"/>
    <w:rsid w:val="00CF72A1"/>
    <w:rsid w:val="00D00636"/>
    <w:rsid w:val="00D33D7C"/>
    <w:rsid w:val="00D35B76"/>
    <w:rsid w:val="00D50D22"/>
    <w:rsid w:val="00D55A65"/>
    <w:rsid w:val="00D71408"/>
    <w:rsid w:val="00D957C7"/>
    <w:rsid w:val="00DB6562"/>
    <w:rsid w:val="00E02938"/>
    <w:rsid w:val="00E15240"/>
    <w:rsid w:val="00E34B6A"/>
    <w:rsid w:val="00E36F6C"/>
    <w:rsid w:val="00E52B72"/>
    <w:rsid w:val="00E60812"/>
    <w:rsid w:val="00E80356"/>
    <w:rsid w:val="00EA0621"/>
    <w:rsid w:val="00EA09EB"/>
    <w:rsid w:val="00EE6062"/>
    <w:rsid w:val="00EE6D0D"/>
    <w:rsid w:val="00F13DD2"/>
    <w:rsid w:val="00F270DD"/>
    <w:rsid w:val="00F41E70"/>
    <w:rsid w:val="00F454F7"/>
    <w:rsid w:val="00F65B4B"/>
    <w:rsid w:val="00FB348E"/>
    <w:rsid w:val="00FC4E45"/>
    <w:rsid w:val="00FE37A5"/>
    <w:rsid w:val="00FE61BD"/>
    <w:rsid w:val="00FF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62"/>
  </w:style>
  <w:style w:type="paragraph" w:styleId="1">
    <w:name w:val="heading 1"/>
    <w:basedOn w:val="a"/>
    <w:next w:val="a"/>
    <w:link w:val="10"/>
    <w:qFormat/>
    <w:rsid w:val="00E8035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790B96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9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B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B96"/>
    <w:pPr>
      <w:ind w:left="720"/>
      <w:contextualSpacing/>
    </w:pPr>
  </w:style>
  <w:style w:type="paragraph" w:customStyle="1" w:styleId="a7">
    <w:name w:val="Знак"/>
    <w:basedOn w:val="a"/>
    <w:autoRedefine/>
    <w:rsid w:val="004D756A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80356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8">
    <w:name w:val="Table Grid"/>
    <w:basedOn w:val="a1"/>
    <w:uiPriority w:val="59"/>
    <w:rsid w:val="0065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A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6B68"/>
  </w:style>
  <w:style w:type="paragraph" w:styleId="ab">
    <w:name w:val="footer"/>
    <w:basedOn w:val="a"/>
    <w:link w:val="ac"/>
    <w:uiPriority w:val="99"/>
    <w:semiHidden/>
    <w:unhideWhenUsed/>
    <w:rsid w:val="002A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6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035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790B96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9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B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B96"/>
    <w:pPr>
      <w:ind w:left="720"/>
      <w:contextualSpacing/>
    </w:pPr>
  </w:style>
  <w:style w:type="paragraph" w:customStyle="1" w:styleId="a7">
    <w:name w:val="Знак"/>
    <w:basedOn w:val="a"/>
    <w:autoRedefine/>
    <w:rsid w:val="004D756A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80356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8">
    <w:name w:val="Table Grid"/>
    <w:basedOn w:val="a1"/>
    <w:uiPriority w:val="59"/>
    <w:rsid w:val="0065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38DD-4266-4206-993E-92A012ED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методкабінет</dc:creator>
  <cp:lastModifiedBy>OHRANATRUDA</cp:lastModifiedBy>
  <cp:revision>14</cp:revision>
  <cp:lastPrinted>2021-12-21T07:34:00Z</cp:lastPrinted>
  <dcterms:created xsi:type="dcterms:W3CDTF">2019-01-09T14:34:00Z</dcterms:created>
  <dcterms:modified xsi:type="dcterms:W3CDTF">2022-01-17T13:42:00Z</dcterms:modified>
</cp:coreProperties>
</file>